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60022" w:rsidRDefault="00D7254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R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proofErr w:type="gramStart"/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</w:t>
      </w:r>
      <w:proofErr w:type="gramEnd"/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26002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ları</w:t>
      </w:r>
    </w:p>
    <w:p w:rsidR="00260022" w:rsidRDefault="0026002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60022" w:rsidRDefault="00260022" w:rsidP="00260022">
      <w:pPr>
        <w:pStyle w:val="ListeParagraf"/>
        <w:numPr>
          <w:ilvl w:val="0"/>
          <w:numId w:val="13"/>
        </w:numPr>
        <w:spacing w:line="240" w:lineRule="auto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b/>
        </w:rPr>
        <w:t>ÖNEMLİ:</w:t>
      </w:r>
      <w:r>
        <w:rPr>
          <w:rFonts w:ascii="Calibri" w:eastAsia="Times New Roman" w:hAnsi="Calibri" w:cs="Times New Roman"/>
        </w:rPr>
        <w:t xml:space="preserve"> Bütün evraklar İngilizce olmalıdır. Kaynağından İngilizce olarak alınamayan evraklar,  yeminli tercüman tarafından </w:t>
      </w:r>
      <w:r w:rsidR="00E53BAF">
        <w:rPr>
          <w:rFonts w:ascii="Calibri" w:eastAsia="Times New Roman" w:hAnsi="Calibri" w:cs="Times New Roman"/>
        </w:rPr>
        <w:t>İngilizce ’ye</w:t>
      </w:r>
      <w:bookmarkStart w:id="0" w:name="_GoBack"/>
      <w:bookmarkEnd w:id="0"/>
      <w:r>
        <w:rPr>
          <w:rFonts w:ascii="Calibri" w:eastAsia="Times New Roman" w:hAnsi="Calibri" w:cs="Times New Roman"/>
        </w:rPr>
        <w:t xml:space="preserve"> tercüme edilmelidir.</w:t>
      </w:r>
    </w:p>
    <w:p w:rsidR="00C23DB4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6 ay geçerli pasaport. Eğer daha uzun süreli vize talebinde bulunmak isterseniz, talep edilen vizenin bitiş tarihinden itibaren 12 ay geçerli olmalıdır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B31371" w:rsidRDefault="00B31371" w:rsidP="00B31371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lang w:eastAsia="tr-TR"/>
        </w:rPr>
        <w:t xml:space="preserve">Eksiksiz olarak doldurulmuş ve imzalanmış </w:t>
      </w:r>
      <w:r>
        <w:rPr>
          <w:rFonts w:eastAsia="Times New Roman" w:cs="Times New Roman"/>
          <w:u w:val="single"/>
          <w:lang w:eastAsia="tr-TR"/>
        </w:rPr>
        <w:t>vize başvuru formu</w:t>
      </w:r>
      <w:r>
        <w:rPr>
          <w:rFonts w:eastAsia="Times New Roman" w:cs="Times New Roman"/>
          <w:lang w:eastAsia="tr-TR"/>
        </w:rPr>
        <w:t xml:space="preserve">. Başvuru formunuzu </w:t>
      </w:r>
      <w:proofErr w:type="gramStart"/>
      <w:r>
        <w:rPr>
          <w:rFonts w:eastAsia="Times New Roman" w:cs="Times New Roman"/>
          <w:lang w:eastAsia="tr-TR"/>
        </w:rPr>
        <w:t>online</w:t>
      </w:r>
      <w:proofErr w:type="gramEnd"/>
      <w:r>
        <w:rPr>
          <w:rFonts w:eastAsia="Times New Roman" w:cs="Times New Roman"/>
          <w:lang w:eastAsia="tr-TR"/>
        </w:rPr>
        <w:t xml:space="preserve"> olarak </w:t>
      </w:r>
      <w:hyperlink r:id="rId9" w:tgtFrame="_blank" w:history="1">
        <w:r>
          <w:rPr>
            <w:rStyle w:val="Kpr"/>
            <w:rFonts w:cs="Arial"/>
            <w:shd w:val="clear" w:color="auto" w:fill="FFFFFF"/>
          </w:rPr>
          <w:t>www.visas.inis.gov.ie</w:t>
        </w:r>
        <w:r>
          <w:rPr>
            <w:rStyle w:val="apple-converted-space"/>
            <w:rFonts w:cs="Arial"/>
            <w:shd w:val="clear" w:color="auto" w:fill="FFFFFF"/>
          </w:rPr>
          <w:t> </w:t>
        </w:r>
      </w:hyperlink>
      <w:r>
        <w:rPr>
          <w:rStyle w:val="apple-converted-space"/>
          <w:rFonts w:cs="Arial"/>
          <w:shd w:val="clear" w:color="auto" w:fill="FFFFFF"/>
        </w:rPr>
        <w:t xml:space="preserve"> adresinden doldurmanız gerekmektedir. </w:t>
      </w:r>
      <w:r>
        <w:t xml:space="preserve">Formunuzu doldurmadan önce </w:t>
      </w:r>
      <w:hyperlink r:id="rId10" w:history="1">
        <w:r>
          <w:rPr>
            <w:rStyle w:val="Kpr"/>
          </w:rPr>
          <w:t>http://www.visaistanbul.com/irlanda</w:t>
        </w:r>
      </w:hyperlink>
      <w:r>
        <w:t xml:space="preserve"> adresindeki açıklamaları okuyunuz.</w:t>
      </w:r>
      <w:proofErr w:type="gramStart"/>
      <w:r>
        <w:t>)</w:t>
      </w:r>
      <w:proofErr w:type="gramEnd"/>
      <w:r>
        <w:t xml:space="preserve"> </w:t>
      </w:r>
    </w:p>
    <w:p w:rsidR="00C23DB4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rFonts w:cs="Arial"/>
          <w:color w:val="000000"/>
          <w:shd w:val="clear" w:color="auto" w:fill="FFFFFF"/>
        </w:rPr>
        <w:t>dahil</w:t>
      </w:r>
      <w:proofErr w:type="gramEnd"/>
      <w:r>
        <w:rPr>
          <w:rFonts w:cs="Arial"/>
          <w:color w:val="000000"/>
          <w:shd w:val="clear" w:color="auto" w:fill="FFFFFF"/>
        </w:rPr>
        <w:t>”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C23DB4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proofErr w:type="gramStart"/>
      <w:r>
        <w:rPr>
          <w:shd w:val="clear" w:color="auto" w:fill="FFFFFF"/>
        </w:rPr>
        <w:t>cüzdanı  fotokopisi</w:t>
      </w:r>
      <w:proofErr w:type="gramEnd"/>
    </w:p>
    <w:p w:rsidR="00C23DB4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, </w:t>
      </w:r>
      <w:proofErr w:type="gramStart"/>
      <w:r>
        <w:rPr>
          <w:shd w:val="clear" w:color="auto" w:fill="FFFFFF"/>
        </w:rPr>
        <w:t>vizeli  ve</w:t>
      </w:r>
      <w:proofErr w:type="gramEnd"/>
      <w:r>
        <w:rPr>
          <w:shd w:val="clear" w:color="auto" w:fill="FFFFFF"/>
        </w:rPr>
        <w:t xml:space="preserve"> işlenmiş tüm sayfalarının fotokopisi. </w:t>
      </w:r>
    </w:p>
    <w:p w:rsidR="00C23DB4" w:rsidRPr="00C23DB4" w:rsidRDefault="00C23DB4" w:rsidP="00C23DB4">
      <w:pPr>
        <w:pStyle w:val="ListeParagraf"/>
        <w:numPr>
          <w:ilvl w:val="0"/>
          <w:numId w:val="1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C23DB4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C23DB4" w:rsidRDefault="00C23DB4" w:rsidP="00C23DB4">
      <w:pPr>
        <w:pStyle w:val="ListeParagraf"/>
        <w:numPr>
          <w:ilvl w:val="1"/>
          <w:numId w:val="1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C23DB4" w:rsidRDefault="00C23DB4" w:rsidP="00C23DB4">
      <w:pPr>
        <w:pStyle w:val="ListeParagraf"/>
        <w:numPr>
          <w:ilvl w:val="2"/>
          <w:numId w:val="1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C23DB4" w:rsidRDefault="00C23DB4" w:rsidP="00C23DB4">
      <w:pPr>
        <w:pStyle w:val="ListeParagraf"/>
        <w:numPr>
          <w:ilvl w:val="2"/>
          <w:numId w:val="1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C23DB4" w:rsidRDefault="00C23DB4" w:rsidP="00C23DB4">
      <w:pPr>
        <w:pStyle w:val="ListeParagraf"/>
        <w:numPr>
          <w:ilvl w:val="2"/>
          <w:numId w:val="1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(son vergi yılına ait olmalıdır) </w:t>
      </w:r>
    </w:p>
    <w:p w:rsidR="00C23DB4" w:rsidRDefault="00C23DB4" w:rsidP="00C23DB4">
      <w:pPr>
        <w:pStyle w:val="ListeParagraf"/>
        <w:numPr>
          <w:ilvl w:val="2"/>
          <w:numId w:val="1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fotokopisi(Bağlı bulunulan Oda’dan son 6 ay içinde alınmış olmalıdır) </w:t>
      </w:r>
    </w:p>
    <w:p w:rsidR="00C23DB4" w:rsidRDefault="00C23DB4" w:rsidP="00C23DB4">
      <w:pPr>
        <w:pStyle w:val="ListeParagraf"/>
        <w:numPr>
          <w:ilvl w:val="2"/>
          <w:numId w:val="1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İrlanda Konsolosluğu’na hitaben yazılmış ve firma yetkilisi tarafından imzalanmış, meslek bilgilerini içeren dilekçe.  </w:t>
      </w:r>
    </w:p>
    <w:p w:rsidR="00C23DB4" w:rsidRDefault="00C23DB4" w:rsidP="00C23DB4">
      <w:pPr>
        <w:pStyle w:val="ListeParagraf"/>
        <w:numPr>
          <w:ilvl w:val="2"/>
          <w:numId w:val="1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C23DB4" w:rsidRDefault="00C23DB4" w:rsidP="00C23DB4">
      <w:pPr>
        <w:pStyle w:val="ListeParagraf"/>
        <w:numPr>
          <w:ilvl w:val="2"/>
          <w:numId w:val="1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3 ay maaş bordrosu </w:t>
      </w:r>
    </w:p>
    <w:p w:rsidR="00C23DB4" w:rsidRDefault="00C23DB4" w:rsidP="00C23DB4">
      <w:pPr>
        <w:pStyle w:val="ListeParagraf"/>
        <w:numPr>
          <w:ilvl w:val="2"/>
          <w:numId w:val="1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proofErr w:type="spellStart"/>
      <w:r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C23DB4" w:rsidRDefault="00C23DB4" w:rsidP="00C23DB4">
      <w:pPr>
        <w:pStyle w:val="ListeParagraf"/>
        <w:numPr>
          <w:ilvl w:val="1"/>
          <w:numId w:val="1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</w:t>
      </w:r>
      <w:proofErr w:type="gramStart"/>
      <w:r>
        <w:rPr>
          <w:rFonts w:ascii="Calibri" w:eastAsia="Times New Roman" w:hAnsi="Calibri" w:cs="Times New Roman"/>
        </w:rPr>
        <w:t>vb.  emekliliği</w:t>
      </w:r>
      <w:proofErr w:type="gramEnd"/>
      <w:r>
        <w:rPr>
          <w:rFonts w:ascii="Calibri" w:eastAsia="Times New Roman" w:hAnsi="Calibri" w:cs="Times New Roman"/>
        </w:rPr>
        <w:t xml:space="preserve"> belirten belge. (Emekli aylığının yattığı banka hesap dökümünün son 6 aylık olması ve son 15 gün içerisinde alınmış olması gereklidir)</w:t>
      </w:r>
    </w:p>
    <w:p w:rsidR="00C23DB4" w:rsidRPr="00C23DB4" w:rsidRDefault="00C23DB4" w:rsidP="00C23DB4">
      <w:pPr>
        <w:pStyle w:val="ListeParagraf"/>
        <w:numPr>
          <w:ilvl w:val="0"/>
          <w:numId w:val="1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İrland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C23DB4" w:rsidRDefault="00AA2BA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</w:rPr>
        <w:t>Başvuran</w:t>
      </w:r>
      <w:r>
        <w:rPr>
          <w:rFonts w:ascii="Calibri" w:eastAsia="Times New Roman" w:hAnsi="Calibri" w:cs="Times New Roman"/>
        </w:rPr>
        <w:t xml:space="preserve"> tarafından İngilizce yazılmış ve imzalanmış, </w:t>
      </w:r>
      <w:r>
        <w:rPr>
          <w:shd w:val="clear" w:color="auto" w:fill="FFFFFF"/>
        </w:rPr>
        <w:t>İrlanda’da sığınmacı olarak kalmayacağını ve vizenin bitiminde İrlanda’yı terk edeceğine dair dilekçe. Dilekçede ayrıca; seyahat tarih aralığı, seyahat amacı ve İrlanda veya herhangi AB ülkesinde bulunan aile akrabanızın bilgileri mutlaka belirtilmiş olmalıdır.</w:t>
      </w:r>
    </w:p>
    <w:p w:rsidR="00C23DB4" w:rsidRPr="00914525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Hesap hareketi ve bakiyesi bulunan güncel banka hesap cüzdanı aslı ya da banka şubesinden alınmış, imzalı hesap özet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Hesap hareketi son 6 aya ait ve son 15 gün içerisinde alınmış olmalıdır. Şubenin imza sirküleri ile birlikte alınması gerek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4525" w:rsidRDefault="00914525" w:rsidP="00914525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14525" w:rsidRDefault="00914525" w:rsidP="00914525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14525" w:rsidRDefault="00914525" w:rsidP="00914525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14525" w:rsidRDefault="00914525" w:rsidP="00914525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14525" w:rsidRPr="00914525" w:rsidRDefault="00914525" w:rsidP="00914525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C23DB4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23DB4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C23DB4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 otel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ve uçak rezervasyonu. </w:t>
      </w:r>
    </w:p>
    <w:p w:rsidR="00C23DB4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</w:rPr>
        <w:t xml:space="preserve">(Asgari teminat tutarı 50.000 Euro olmalı, tüm dünya ülkelerinde geçerli olmalı ve acil dönüşleri kapsamalıdır.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C23DB4" w:rsidRDefault="00C23DB4" w:rsidP="00C23DB4">
      <w:pPr>
        <w:pStyle w:val="ListeParagraf"/>
        <w:numPr>
          <w:ilvl w:val="0"/>
          <w:numId w:val="13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default" r:id="rId11"/>
      <w:footerReference w:type="default" r:id="rId12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A4" w:rsidRDefault="00EA0AA4">
      <w:pPr>
        <w:spacing w:line="240" w:lineRule="auto"/>
      </w:pPr>
      <w:r>
        <w:separator/>
      </w:r>
    </w:p>
  </w:endnote>
  <w:endnote w:type="continuationSeparator" w:id="0">
    <w:p w:rsidR="00EA0AA4" w:rsidRDefault="00EA0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A3FDE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A4" w:rsidRDefault="00EA0AA4">
      <w:pPr>
        <w:spacing w:line="240" w:lineRule="auto"/>
      </w:pPr>
      <w:r>
        <w:separator/>
      </w:r>
    </w:p>
  </w:footnote>
  <w:footnote w:type="continuationSeparator" w:id="0">
    <w:p w:rsidR="00EA0AA4" w:rsidRDefault="00EA0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0E69"/>
    <w:rsid w:val="00085905"/>
    <w:rsid w:val="000E2B40"/>
    <w:rsid w:val="000E72A3"/>
    <w:rsid w:val="001060D4"/>
    <w:rsid w:val="001327D2"/>
    <w:rsid w:val="001806D6"/>
    <w:rsid w:val="0019196C"/>
    <w:rsid w:val="00204151"/>
    <w:rsid w:val="0022231F"/>
    <w:rsid w:val="0023451F"/>
    <w:rsid w:val="00247D15"/>
    <w:rsid w:val="00260022"/>
    <w:rsid w:val="00286EEF"/>
    <w:rsid w:val="0029264D"/>
    <w:rsid w:val="002C4D51"/>
    <w:rsid w:val="002E7A06"/>
    <w:rsid w:val="003201D8"/>
    <w:rsid w:val="003677C1"/>
    <w:rsid w:val="003906C2"/>
    <w:rsid w:val="00394DC0"/>
    <w:rsid w:val="003B003E"/>
    <w:rsid w:val="003C0BCB"/>
    <w:rsid w:val="003E2D9B"/>
    <w:rsid w:val="0043557C"/>
    <w:rsid w:val="00494ACA"/>
    <w:rsid w:val="004B5F62"/>
    <w:rsid w:val="0056445D"/>
    <w:rsid w:val="005C45BF"/>
    <w:rsid w:val="00600788"/>
    <w:rsid w:val="006727B6"/>
    <w:rsid w:val="00686C53"/>
    <w:rsid w:val="006929C7"/>
    <w:rsid w:val="006A3FDE"/>
    <w:rsid w:val="006D3CD0"/>
    <w:rsid w:val="006E52B4"/>
    <w:rsid w:val="006E736C"/>
    <w:rsid w:val="006F570E"/>
    <w:rsid w:val="00707BB8"/>
    <w:rsid w:val="00747A9B"/>
    <w:rsid w:val="00764390"/>
    <w:rsid w:val="00771215"/>
    <w:rsid w:val="007B1FC0"/>
    <w:rsid w:val="007C6438"/>
    <w:rsid w:val="00824208"/>
    <w:rsid w:val="00875282"/>
    <w:rsid w:val="008927E1"/>
    <w:rsid w:val="00914525"/>
    <w:rsid w:val="00941FF6"/>
    <w:rsid w:val="00954D37"/>
    <w:rsid w:val="00977356"/>
    <w:rsid w:val="00A00D61"/>
    <w:rsid w:val="00A15EB2"/>
    <w:rsid w:val="00A77070"/>
    <w:rsid w:val="00AA185F"/>
    <w:rsid w:val="00AA2BA4"/>
    <w:rsid w:val="00AB344B"/>
    <w:rsid w:val="00AE125B"/>
    <w:rsid w:val="00AE6E56"/>
    <w:rsid w:val="00B005E7"/>
    <w:rsid w:val="00B31371"/>
    <w:rsid w:val="00B3546F"/>
    <w:rsid w:val="00B44B25"/>
    <w:rsid w:val="00B62A01"/>
    <w:rsid w:val="00C23DB4"/>
    <w:rsid w:val="00C42B5B"/>
    <w:rsid w:val="00C43919"/>
    <w:rsid w:val="00C45C60"/>
    <w:rsid w:val="00C770EC"/>
    <w:rsid w:val="00CA15B7"/>
    <w:rsid w:val="00CD0E38"/>
    <w:rsid w:val="00D72545"/>
    <w:rsid w:val="00D97301"/>
    <w:rsid w:val="00E17A28"/>
    <w:rsid w:val="00E20072"/>
    <w:rsid w:val="00E53BAF"/>
    <w:rsid w:val="00EA0AA4"/>
    <w:rsid w:val="00EA639E"/>
    <w:rsid w:val="00ED1DCE"/>
    <w:rsid w:val="00EF1A32"/>
    <w:rsid w:val="00F07819"/>
    <w:rsid w:val="00F24B7D"/>
    <w:rsid w:val="00F26D03"/>
    <w:rsid w:val="00F33E34"/>
    <w:rsid w:val="00F4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saistanbul.com/irlan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sas.inis.gov.ie/avats/Online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0043-A514-4776-A163-2248F9B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rlanda Vizesi</dc:title>
  <dc:subject>Visa Istanbul</dc:subject>
  <dc:creator>Selcuk</dc:creator>
  <cp:keywords>irlanda; irlanda büyükelçiliği; irlanda göçmen vizesi; irlanda göçmen vizesi başvurusu; irlanda konsolosluğu; irlanda uçak bileti; irlanda vize başvurusu; irlanda vizesi</cp:keywords>
  <dc:description>http://www.visaistanbul.com</dc:description>
  <cp:lastModifiedBy>Selcuk</cp:lastModifiedBy>
  <cp:revision>29</cp:revision>
  <dcterms:created xsi:type="dcterms:W3CDTF">2013-08-18T00:13:00Z</dcterms:created>
  <dcterms:modified xsi:type="dcterms:W3CDTF">2013-09-12T21:20:00Z</dcterms:modified>
</cp:coreProperties>
</file>